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placeholder>
                  <w:docPart w:val="55F89C89E7EE4234911EF6F37FE8796F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placeholder>
                    <w:docPart w:val="2D6EEF3549064E51B4B60144E76383B4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placeholder>
                    <w:docPart w:val="C675C821ADCD4027A04DD76079061D7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6D5FE4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6D5FE4">
                      <w:rPr>
                        <w:b/>
                        <w:bCs/>
                        <w:caps/>
                        <w:sz w:val="72"/>
                        <w:szCs w:val="72"/>
                      </w:rPr>
                      <w:t>Coding stYLe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bookmarkStart w:id="0" w:name="_GoBack"/>
        <w:bookmarkEnd w:id="0"/>
        <w:p w:rsidR="00A53208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797956" w:history="1">
            <w:r w:rsidR="00A53208" w:rsidRPr="007D5039">
              <w:rPr>
                <w:rStyle w:val="Hyperlink"/>
                <w:noProof/>
                <w:shd w:val="clear" w:color="auto" w:fill="FFFFFF"/>
              </w:rPr>
              <w:t>C++ coding Style</w:t>
            </w:r>
            <w:r w:rsidR="00A53208">
              <w:rPr>
                <w:noProof/>
                <w:webHidden/>
              </w:rPr>
              <w:tab/>
            </w:r>
            <w:r w:rsidR="00A53208">
              <w:rPr>
                <w:noProof/>
                <w:webHidden/>
              </w:rPr>
              <w:fldChar w:fldCharType="begin"/>
            </w:r>
            <w:r w:rsidR="00A53208">
              <w:rPr>
                <w:noProof/>
                <w:webHidden/>
              </w:rPr>
              <w:instrText xml:space="preserve"> PAGEREF _Toc397797956 \h </w:instrText>
            </w:r>
            <w:r w:rsidR="00A53208">
              <w:rPr>
                <w:noProof/>
                <w:webHidden/>
              </w:rPr>
            </w:r>
            <w:r w:rsidR="00A53208">
              <w:rPr>
                <w:noProof/>
                <w:webHidden/>
              </w:rPr>
              <w:fldChar w:fldCharType="separate"/>
            </w:r>
            <w:r w:rsidR="00A53208">
              <w:rPr>
                <w:noProof/>
                <w:webHidden/>
              </w:rPr>
              <w:t>1</w:t>
            </w:r>
            <w:r w:rsidR="00A53208">
              <w:rPr>
                <w:noProof/>
                <w:webHidden/>
              </w:rPr>
              <w:fldChar w:fldCharType="end"/>
            </w:r>
          </w:hyperlink>
        </w:p>
        <w:p w:rsidR="00A53208" w:rsidRDefault="00A53208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397797957" w:history="1">
            <w:r w:rsidRPr="007D5039">
              <w:rPr>
                <w:rStyle w:val="Hyperlink"/>
                <w:noProof/>
              </w:rPr>
              <w:t>Do’s and Don’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7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5B0D4D" w:rsidRDefault="006D5FE4" w:rsidP="005C0704">
      <w:pPr>
        <w:pStyle w:val="Kop1"/>
        <w:rPr>
          <w:shd w:val="clear" w:color="auto" w:fill="FFFFFF"/>
        </w:rPr>
      </w:pPr>
      <w:bookmarkStart w:id="1" w:name="_Toc397797956"/>
      <w:r>
        <w:rPr>
          <w:shd w:val="clear" w:color="auto" w:fill="FFFFFF"/>
        </w:rPr>
        <w:t>C++ coding Style</w:t>
      </w:r>
      <w:bookmarkEnd w:id="1"/>
    </w:p>
    <w:p w:rsidR="006D5FE4" w:rsidRDefault="006D5FE4" w:rsidP="005B0D4D"/>
    <w:p w:rsidR="005B0D4D" w:rsidRDefault="006D5FE4" w:rsidP="005B0D4D">
      <w:r>
        <w:t xml:space="preserve">Google </w:t>
      </w:r>
      <w:proofErr w:type="spellStart"/>
      <w:r>
        <w:t>cpp</w:t>
      </w:r>
      <w:proofErr w:type="spellEnd"/>
      <w:r>
        <w:t xml:space="preserve"> Coding Style</w:t>
      </w:r>
      <w:r>
        <w:br/>
      </w:r>
      <w:hyperlink r:id="rId8" w:history="1">
        <w:r w:rsidRPr="00697C06">
          <w:rPr>
            <w:rStyle w:val="Hyperlink"/>
          </w:rPr>
          <w:t>http://google-styleguide.googlecode.com/svn/trunk/cppguide.xml</w:t>
        </w:r>
      </w:hyperlink>
      <w:r>
        <w:t xml:space="preserve"> </w:t>
      </w:r>
      <w:r w:rsidR="005B0D4D">
        <w:t>.</w:t>
      </w:r>
    </w:p>
    <w:p w:rsidR="006D5FE4" w:rsidRDefault="006D5FE4" w:rsidP="006D5FE4">
      <w:pPr>
        <w:pStyle w:val="Kop1"/>
      </w:pPr>
      <w:bookmarkStart w:id="2" w:name="_Toc397797957"/>
      <w:r>
        <w:t>Do’s and Don’ts</w:t>
      </w:r>
      <w:bookmarkEnd w:id="2"/>
    </w:p>
    <w:p w:rsidR="006D5FE4" w:rsidRDefault="006D5FE4" w:rsidP="005B0D4D">
      <w:r>
        <w:t xml:space="preserve">Chromium: </w:t>
      </w:r>
      <w:hyperlink r:id="rId9" w:history="1">
        <w:r w:rsidRPr="00697C06">
          <w:rPr>
            <w:rStyle w:val="Hyperlink"/>
          </w:rPr>
          <w:t>http://www.chromium.org/developers/coding-style/cpp-dos-and-donts#TOC-Exceptions</w:t>
        </w:r>
      </w:hyperlink>
      <w:r>
        <w:t xml:space="preserve"> </w:t>
      </w:r>
    </w:p>
    <w:sectPr w:rsidR="006D5FE4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51809"/>
    <w:rsid w:val="00091A6C"/>
    <w:rsid w:val="000B08C5"/>
    <w:rsid w:val="000E0AFE"/>
    <w:rsid w:val="000E2FBE"/>
    <w:rsid w:val="00126D96"/>
    <w:rsid w:val="00133BF2"/>
    <w:rsid w:val="00147687"/>
    <w:rsid w:val="00190F6D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8217A"/>
    <w:rsid w:val="002C27F0"/>
    <w:rsid w:val="002D1513"/>
    <w:rsid w:val="002D76A2"/>
    <w:rsid w:val="00311980"/>
    <w:rsid w:val="00315BFA"/>
    <w:rsid w:val="003212A7"/>
    <w:rsid w:val="0034227F"/>
    <w:rsid w:val="0037644A"/>
    <w:rsid w:val="00382AA1"/>
    <w:rsid w:val="00391CBA"/>
    <w:rsid w:val="0039438F"/>
    <w:rsid w:val="00405F8F"/>
    <w:rsid w:val="004638A5"/>
    <w:rsid w:val="004649BB"/>
    <w:rsid w:val="00473EB5"/>
    <w:rsid w:val="00482B3D"/>
    <w:rsid w:val="004E3115"/>
    <w:rsid w:val="004F2AA1"/>
    <w:rsid w:val="00517EAB"/>
    <w:rsid w:val="005246D2"/>
    <w:rsid w:val="00567D22"/>
    <w:rsid w:val="00573050"/>
    <w:rsid w:val="0058296B"/>
    <w:rsid w:val="005B0D4D"/>
    <w:rsid w:val="005B3AB1"/>
    <w:rsid w:val="005B7908"/>
    <w:rsid w:val="005C0704"/>
    <w:rsid w:val="005D66AF"/>
    <w:rsid w:val="005E4C30"/>
    <w:rsid w:val="00624C44"/>
    <w:rsid w:val="0062746B"/>
    <w:rsid w:val="00671BB5"/>
    <w:rsid w:val="006843CB"/>
    <w:rsid w:val="00686ABD"/>
    <w:rsid w:val="00686D76"/>
    <w:rsid w:val="006935C7"/>
    <w:rsid w:val="006A7C94"/>
    <w:rsid w:val="006C3D82"/>
    <w:rsid w:val="006D2D6C"/>
    <w:rsid w:val="006D5FE4"/>
    <w:rsid w:val="00706F6D"/>
    <w:rsid w:val="00722795"/>
    <w:rsid w:val="0072608D"/>
    <w:rsid w:val="00740453"/>
    <w:rsid w:val="00740893"/>
    <w:rsid w:val="00776EBF"/>
    <w:rsid w:val="007960C6"/>
    <w:rsid w:val="007A2E69"/>
    <w:rsid w:val="007A5F0D"/>
    <w:rsid w:val="007A6163"/>
    <w:rsid w:val="007A6B34"/>
    <w:rsid w:val="007B52A3"/>
    <w:rsid w:val="007D668D"/>
    <w:rsid w:val="0080417A"/>
    <w:rsid w:val="00850F66"/>
    <w:rsid w:val="00854DC1"/>
    <w:rsid w:val="008567E8"/>
    <w:rsid w:val="00872443"/>
    <w:rsid w:val="008A764C"/>
    <w:rsid w:val="008B5E16"/>
    <w:rsid w:val="008B72F2"/>
    <w:rsid w:val="008E0518"/>
    <w:rsid w:val="009062E2"/>
    <w:rsid w:val="0091225A"/>
    <w:rsid w:val="009140B9"/>
    <w:rsid w:val="00926AC3"/>
    <w:rsid w:val="00940EE2"/>
    <w:rsid w:val="009421AA"/>
    <w:rsid w:val="00965438"/>
    <w:rsid w:val="009819F6"/>
    <w:rsid w:val="0099580B"/>
    <w:rsid w:val="009B5C1E"/>
    <w:rsid w:val="009C293B"/>
    <w:rsid w:val="009C4A12"/>
    <w:rsid w:val="009D6562"/>
    <w:rsid w:val="009F6C85"/>
    <w:rsid w:val="00A15C9C"/>
    <w:rsid w:val="00A23451"/>
    <w:rsid w:val="00A24A86"/>
    <w:rsid w:val="00A37980"/>
    <w:rsid w:val="00A53208"/>
    <w:rsid w:val="00A6659B"/>
    <w:rsid w:val="00A775E8"/>
    <w:rsid w:val="00AA565E"/>
    <w:rsid w:val="00AB22F7"/>
    <w:rsid w:val="00AC67D9"/>
    <w:rsid w:val="00AD6F22"/>
    <w:rsid w:val="00B07AE8"/>
    <w:rsid w:val="00B10DE1"/>
    <w:rsid w:val="00B44F47"/>
    <w:rsid w:val="00BA7479"/>
    <w:rsid w:val="00BB0ED4"/>
    <w:rsid w:val="00BD1173"/>
    <w:rsid w:val="00BF1EC9"/>
    <w:rsid w:val="00C20715"/>
    <w:rsid w:val="00C27A41"/>
    <w:rsid w:val="00C8766F"/>
    <w:rsid w:val="00CC51AD"/>
    <w:rsid w:val="00CD04FE"/>
    <w:rsid w:val="00CD1A21"/>
    <w:rsid w:val="00D0534C"/>
    <w:rsid w:val="00D11CF0"/>
    <w:rsid w:val="00D11D61"/>
    <w:rsid w:val="00D1784D"/>
    <w:rsid w:val="00D6567A"/>
    <w:rsid w:val="00D702E2"/>
    <w:rsid w:val="00D72051"/>
    <w:rsid w:val="00D94B35"/>
    <w:rsid w:val="00DA5B97"/>
    <w:rsid w:val="00DB207E"/>
    <w:rsid w:val="00DB2C5C"/>
    <w:rsid w:val="00DB46E5"/>
    <w:rsid w:val="00DC2575"/>
    <w:rsid w:val="00E47F93"/>
    <w:rsid w:val="00E63734"/>
    <w:rsid w:val="00E64FD4"/>
    <w:rsid w:val="00F042DD"/>
    <w:rsid w:val="00F14367"/>
    <w:rsid w:val="00F1790C"/>
    <w:rsid w:val="00F26FA4"/>
    <w:rsid w:val="00F36183"/>
    <w:rsid w:val="00F4516A"/>
    <w:rsid w:val="00F70D03"/>
    <w:rsid w:val="00FA0E3F"/>
    <w:rsid w:val="00FA616E"/>
    <w:rsid w:val="00FE016A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ogle-styleguide.googlecode.com/svn/trunk/cppguide.xml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chromium.org/developers/coding-style/cpp-dos-and-donts#TOC-Exception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5F89C89E7EE4234911EF6F37FE8796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3E3C06D-3A14-40D5-A29F-81D7AFC1BEB3}"/>
      </w:docPartPr>
      <w:docPartBody>
        <w:p w:rsidR="00A12C7F" w:rsidRDefault="00984D23" w:rsidP="00984D23">
          <w:pPr>
            <w:pStyle w:val="55F89C89E7EE4234911EF6F37FE8796F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nl-NL"/>
            </w:rPr>
            <w:t>[Jaar]</w:t>
          </w:r>
        </w:p>
      </w:docPartBody>
    </w:docPart>
    <w:docPart>
      <w:docPartPr>
        <w:name w:val="2D6EEF3549064E51B4B60144E76383B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3E528DB9-1F44-435B-B62D-EE724A41DD64}"/>
      </w:docPartPr>
      <w:docPartBody>
        <w:p w:rsidR="00A12C7F" w:rsidRDefault="00984D23" w:rsidP="00984D23">
          <w:pPr>
            <w:pStyle w:val="2D6EEF3549064E51B4B60144E76383B4"/>
          </w:pPr>
          <w:r>
            <w:rPr>
              <w:color w:val="76923C" w:themeColor="accent3" w:themeShade="BF"/>
              <w:lang w:val="nl-NL"/>
            </w:rPr>
            <w:t>[Geef de naam van het bedrijf op]</w:t>
          </w:r>
        </w:p>
      </w:docPartBody>
    </w:docPart>
    <w:docPart>
      <w:docPartPr>
        <w:name w:val="C675C821ADCD4027A04DD76079061D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8927BFC-4CD8-4ADB-8D1E-7436A1F84A18}"/>
      </w:docPartPr>
      <w:docPartBody>
        <w:p w:rsidR="00A12C7F" w:rsidRDefault="00984D23" w:rsidP="00984D23">
          <w:pPr>
            <w:pStyle w:val="C675C821ADCD4027A04DD76079061D79"/>
          </w:pPr>
          <w:r>
            <w:rPr>
              <w:color w:val="76923C" w:themeColor="accent3" w:themeShade="BF"/>
              <w:lang w:val="nl-NL"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907"/>
    <w:rsid w:val="005612A7"/>
    <w:rsid w:val="005C2B79"/>
    <w:rsid w:val="00604FEC"/>
    <w:rsid w:val="006C7E1A"/>
    <w:rsid w:val="007A2977"/>
    <w:rsid w:val="00984D23"/>
    <w:rsid w:val="00A12C7F"/>
    <w:rsid w:val="00B46175"/>
    <w:rsid w:val="00C85235"/>
    <w:rsid w:val="00D80049"/>
    <w:rsid w:val="00EE3183"/>
    <w:rsid w:val="00F72C5A"/>
    <w:rsid w:val="00FE0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3DA24C85956D4C43BC2A4CB85EF91FC8">
    <w:name w:val="3DA24C85956D4C43BC2A4CB85EF91FC8"/>
    <w:rsid w:val="00FE0907"/>
  </w:style>
  <w:style w:type="paragraph" w:customStyle="1" w:styleId="C0E90E524209463B9A7FD6EC6A2F709D">
    <w:name w:val="C0E90E524209463B9A7FD6EC6A2F709D"/>
    <w:rsid w:val="00FE0907"/>
  </w:style>
  <w:style w:type="paragraph" w:customStyle="1" w:styleId="7F4922C4735F4F6BAFB55E7ED90AA1EA">
    <w:name w:val="7F4922C4735F4F6BAFB55E7ED90AA1EA"/>
    <w:rsid w:val="00FE0907"/>
  </w:style>
  <w:style w:type="paragraph" w:customStyle="1" w:styleId="BD76CA33B8F44A4BBB65994FAD634E9A">
    <w:name w:val="BD76CA33B8F44A4BBB65994FAD634E9A"/>
    <w:rsid w:val="00FE0907"/>
  </w:style>
  <w:style w:type="paragraph" w:customStyle="1" w:styleId="325A8C447F244D9FB2389F570C46C712">
    <w:name w:val="325A8C447F244D9FB2389F570C46C712"/>
    <w:rsid w:val="00FE0907"/>
  </w:style>
  <w:style w:type="paragraph" w:customStyle="1" w:styleId="67981251465B459B8B98212CDC9AD390">
    <w:name w:val="67981251465B459B8B98212CDC9AD390"/>
    <w:rsid w:val="00FE0907"/>
  </w:style>
  <w:style w:type="paragraph" w:customStyle="1" w:styleId="827E2AEC89514B719556D78041066525">
    <w:name w:val="827E2AEC89514B719556D78041066525"/>
    <w:rsid w:val="00FE0907"/>
  </w:style>
  <w:style w:type="paragraph" w:customStyle="1" w:styleId="7C0C314DDF174296849CD311F318C29E">
    <w:name w:val="7C0C314DDF174296849CD311F318C29E"/>
    <w:rsid w:val="00FE0907"/>
  </w:style>
  <w:style w:type="paragraph" w:customStyle="1" w:styleId="977D3B0BDF284B9AA757FD104F2C7A39">
    <w:name w:val="977D3B0BDF284B9AA757FD104F2C7A39"/>
    <w:rsid w:val="00FE0907"/>
  </w:style>
  <w:style w:type="paragraph" w:customStyle="1" w:styleId="55E721107E90413392CA5B5B18F4F1B2">
    <w:name w:val="55E721107E90413392CA5B5B18F4F1B2"/>
    <w:rsid w:val="00FE0907"/>
  </w:style>
  <w:style w:type="paragraph" w:customStyle="1" w:styleId="F83AA962F35C46F1AB827CA1E2FFD182">
    <w:name w:val="F83AA962F35C46F1AB827CA1E2FFD182"/>
    <w:rsid w:val="00FE0907"/>
  </w:style>
  <w:style w:type="paragraph" w:customStyle="1" w:styleId="55F89C89E7EE4234911EF6F37FE8796F">
    <w:name w:val="55F89C89E7EE4234911EF6F37FE8796F"/>
    <w:rsid w:val="00984D23"/>
  </w:style>
  <w:style w:type="paragraph" w:customStyle="1" w:styleId="2D6EEF3549064E51B4B60144E76383B4">
    <w:name w:val="2D6EEF3549064E51B4B60144E76383B4"/>
    <w:rsid w:val="00984D23"/>
  </w:style>
  <w:style w:type="paragraph" w:customStyle="1" w:styleId="C675C821ADCD4027A04DD76079061D79">
    <w:name w:val="C675C821ADCD4027A04DD76079061D79"/>
    <w:rsid w:val="00984D23"/>
  </w:style>
  <w:style w:type="paragraph" w:customStyle="1" w:styleId="1CF7F63414C043BD93DC75E865E7020A">
    <w:name w:val="1CF7F63414C043BD93DC75E865E7020A"/>
    <w:rsid w:val="00984D23"/>
  </w:style>
  <w:style w:type="paragraph" w:customStyle="1" w:styleId="C81769BF1EE3440A8E22CDD39EB2D948">
    <w:name w:val="C81769BF1EE3440A8E22CDD39EB2D948"/>
    <w:rsid w:val="00984D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BF9396-359D-4DCD-ACB6-15EC279E3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2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uild Environment System Admin Guide</vt:lpstr>
    </vt:vector>
  </TitlesOfParts>
  <Company>The Company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YLe</dc:title>
  <dc:subject/>
  <dc:creator>Martien Huijsmans</dc:creator>
  <cp:keywords/>
  <dc:description/>
  <cp:lastModifiedBy>mahu</cp:lastModifiedBy>
  <cp:revision>135</cp:revision>
  <dcterms:created xsi:type="dcterms:W3CDTF">2014-02-02T12:11:00Z</dcterms:created>
  <dcterms:modified xsi:type="dcterms:W3CDTF">2014-09-06T18:17:00Z</dcterms:modified>
</cp:coreProperties>
</file>